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3FFF" w14:textId="62F31C6B" w:rsidR="00486AE1" w:rsidRDefault="00486AE1" w:rsidP="005117F4"/>
    <w:p w14:paraId="23962D48" w14:textId="77777777" w:rsidR="004C6F6C" w:rsidRDefault="004C6F6C" w:rsidP="005117F4"/>
    <w:p w14:paraId="45D3077B" w14:textId="20603F4A"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</w:t>
      </w:r>
      <w:r w:rsidR="006F137E">
        <w:rPr>
          <w:rFonts w:ascii="Arial" w:hAnsi="Arial" w:cs="Arial"/>
          <w:b/>
          <w:sz w:val="24"/>
          <w:szCs w:val="24"/>
        </w:rPr>
        <w:t>n</w:t>
      </w:r>
    </w:p>
    <w:p w14:paraId="4BD2DE76" w14:textId="37DF6C50"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="00277440">
        <w:rPr>
          <w:sz w:val="24"/>
          <w:szCs w:val="24"/>
        </w:rPr>
        <w:t>.</w:t>
      </w:r>
    </w:p>
    <w:p w14:paraId="73AD3A78" w14:textId="4A6B6B59"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>Ejecutivo Estatal con fecha 24 de noviembre de 200</w:t>
      </w:r>
      <w:r w:rsidR="005E0E19">
        <w:rPr>
          <w:sz w:val="24"/>
          <w:szCs w:val="24"/>
        </w:rPr>
        <w:t>8</w:t>
      </w:r>
      <w:r w:rsidRPr="00FC2EB1">
        <w:rPr>
          <w:sz w:val="24"/>
          <w:szCs w:val="24"/>
        </w:rPr>
        <w:t xml:space="preserve">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14:paraId="57A8F31F" w14:textId="77777777"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14:paraId="0783CAE6" w14:textId="77777777"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14:paraId="660B9CD7" w14:textId="77777777"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14:paraId="668CC24A" w14:textId="77777777"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14:paraId="41067716" w14:textId="77777777"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14:paraId="3013578B" w14:textId="77777777"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14:paraId="71122D16" w14:textId="77777777"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 xml:space="preserve">Acuerdo por el que se armoniza la estructura de las </w:t>
      </w:r>
      <w:r w:rsidR="00545A1A" w:rsidRPr="00FC2EB1">
        <w:rPr>
          <w:rFonts w:ascii="Arial" w:hAnsi="Arial" w:cs="Arial"/>
          <w:sz w:val="24"/>
          <w:szCs w:val="24"/>
        </w:rPr>
        <w:lastRenderedPageBreak/>
        <w:t>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14:paraId="61588AAB" w14:textId="77777777"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14:paraId="1CCCAEB2" w14:textId="77777777"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14:paraId="73569DB4" w14:textId="77777777"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ED07B0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14:paraId="0C4CCA2D" w14:textId="77777777"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14:paraId="78F4CEA6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62A8C03F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14:paraId="7EE41A28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FCC789B" w14:textId="77777777"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14:paraId="323B8064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14:paraId="2FB94B01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14:paraId="727F348F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14:paraId="151051EE" w14:textId="77777777"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14:paraId="2E23D43B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14:paraId="2F919AD3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14:paraId="7FED5DC0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14:paraId="50328B6E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14:paraId="3E1BDE64" w14:textId="77777777"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14:paraId="4E2F7D97" w14:textId="77777777"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EF1ECD7" w14:textId="77777777"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14:paraId="7217A58E" w14:textId="77777777"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1037344C" w14:textId="77777777"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14:paraId="30DDF6E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14:paraId="4E5553E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3A80C545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791CC7AC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602508FE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07D6EDB1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14:paraId="5B69449D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707A266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192048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06951B2B" w14:textId="77777777"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213FF36D" w14:textId="77777777"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2D6A55EB" w14:textId="77777777"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636EF07C" w14:textId="77777777"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14:paraId="320CB64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14:paraId="2CB913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14:paraId="5338F1FE" w14:textId="77777777"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14:paraId="4AA86D4C" w14:textId="77777777"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3A75D626" w14:textId="77777777"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55A54BF7" w14:textId="77777777"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14:paraId="41602C9B" w14:textId="77777777"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C030A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14:paraId="792D4A1B" w14:textId="77777777"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5980E5D8" w14:textId="77777777"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14:paraId="40FE6902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14:paraId="7B0F4DE3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situación financiera</w:t>
      </w:r>
    </w:p>
    <w:p w14:paraId="152BE75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cambios en la situación financiera</w:t>
      </w:r>
    </w:p>
    <w:p w14:paraId="5056C1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14:paraId="2B46939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14:paraId="4D98D5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14:paraId="7B3FD08B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14:paraId="5A305590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14:paraId="0B4F52E7" w14:textId="77777777"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14:paraId="7D2C165F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14:paraId="1F632C08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14:paraId="3A9CE993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14:paraId="30B98EDC" w14:textId="77777777"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59AA5B52" w14:textId="77777777"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14:paraId="777E4AFA" w14:textId="77777777"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14:paraId="430F5221" w14:textId="77777777"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14:paraId="3DCE98D3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14:paraId="39C9B284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14:paraId="09D23FF5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14:paraId="61EC50DA" w14:textId="77777777"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14:paraId="41E69389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14:paraId="45B6CE87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14:paraId="111DF021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14:paraId="4491E8B8" w14:textId="77777777"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2C99C6AB" w14:textId="77777777"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14:paraId="22675036" w14:textId="77777777"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14:paraId="707CE308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14:paraId="021EABB0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14:paraId="6DAD2320" w14:textId="77777777"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26297891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14:paraId="2003197C" w14:textId="77777777"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14:paraId="31F5767A" w14:textId="5B74F90D"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14:paraId="30CEE44A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14:paraId="28BF12BE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sectPr w:rsidR="003C3E68" w:rsidRPr="003C3E6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AB76" w14:textId="77777777" w:rsidR="00771DE2" w:rsidRDefault="00771DE2" w:rsidP="00EA5418">
      <w:pPr>
        <w:spacing w:after="0" w:line="240" w:lineRule="auto"/>
      </w:pPr>
      <w:r>
        <w:separator/>
      </w:r>
    </w:p>
  </w:endnote>
  <w:endnote w:type="continuationSeparator" w:id="0">
    <w:p w14:paraId="765B4567" w14:textId="77777777" w:rsidR="00771DE2" w:rsidRDefault="00771D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E2B1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1EFD0" wp14:editId="7809E9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580228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" strokecolor="#bc4542 [3045]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107C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AD9B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495BDD" wp14:editId="2C55FC0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4F82EC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C0ED" w14:textId="77777777" w:rsidR="00771DE2" w:rsidRDefault="00771DE2" w:rsidP="00EA5418">
      <w:pPr>
        <w:spacing w:after="0" w:line="240" w:lineRule="auto"/>
      </w:pPr>
      <w:r>
        <w:separator/>
      </w:r>
    </w:p>
  </w:footnote>
  <w:footnote w:type="continuationSeparator" w:id="0">
    <w:p w14:paraId="5B3EBFB2" w14:textId="77777777" w:rsidR="00771DE2" w:rsidRDefault="00771D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2A4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426887" wp14:editId="4425E907">
              <wp:simplePos x="0" y="0"/>
              <wp:positionH relativeFrom="column">
                <wp:posOffset>1684325</wp:posOffset>
              </wp:positionH>
              <wp:positionV relativeFrom="paragraph">
                <wp:posOffset>-281331</wp:posOffset>
              </wp:positionV>
              <wp:extent cx="4414813" cy="59253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9253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BB6F" w14:textId="77777777" w:rsidR="00040466" w:rsidRDefault="00540418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CD8D2E" w14:textId="31B26D34" w:rsidR="00040466" w:rsidRDefault="006B729B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</w:t>
                            </w:r>
                            <w:r w:rsidR="007C357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60AE014A" w14:textId="696EDFBE" w:rsidR="00040466" w:rsidRPr="00275FC6" w:rsidRDefault="007C3577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3C95F" w14:textId="7EAC08BE" w:rsidR="00040466" w:rsidRDefault="0019600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C35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4F0F3B6" w14:textId="77777777"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AC281C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F9A87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26887" id="6 Grupo" o:spid="_x0000_s1026" style="position:absolute;margin-left:132.6pt;margin-top:-22.15pt;width:347.6pt;height:46.65pt;z-index:251660288;mso-width-relative:margin;mso-height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OiEHaeIAAAAKAQAADwAAAGRycy9k&#10;b3ducmV2LnhtbEyPwWrDMBBE74X+g9hCb4lkxzGN63UIoe0pFJoUQm6KtbFNLMlYiu38fdVTe1zm&#10;MfM2X0+6ZQP1rrEGIZoLYGRKqxpTIXwf3mcvwJyXRsnWGkK4k4N18fiQy0zZ0XzRsPcVCyXGZRKh&#10;9r7LOHdlTVq6ue3IhOxiey19OPuKq16OoVy3PBYi5Vo2JizUsqNtTeV1f9MIH6McN4vobdhdL9v7&#10;6bD8PO4iQnx+mjavwDxN/g+GX/2gDkVwOtubUY61CHG6jAOKMEuSBbBArFKRADsjJCsBvMj5/xeK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CCC0BekDAAAkCwAA&#10;DgAAAAAAAAAAAAAAAAA8AgAAZHJzL2Uyb0RvYy54bWxQSwECLQAKAAAAAAAAACEAYx6KoR4SAQAe&#10;EgEAFQAAAAAAAAAAAAAAAABRBgAAZHJzL21lZGlhL2ltYWdlMS5qcGVnUEsBAi0AFAAGAAgAAAAh&#10;ADohB2n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9B2BB6F" w14:textId="77777777" w:rsidR="00040466" w:rsidRDefault="00540418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CD8D2E" w14:textId="31B26D34" w:rsidR="00040466" w:rsidRDefault="006B729B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</w:t>
                      </w:r>
                      <w:r w:rsidR="007C357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</w:p>
                    <w:p w14:paraId="60AE014A" w14:textId="696EDFBE" w:rsidR="00040466" w:rsidRPr="00275FC6" w:rsidRDefault="007C3577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23C95F" w14:textId="7EAC08BE" w:rsidR="00040466" w:rsidRDefault="0019600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C35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4F0F3B6" w14:textId="77777777"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AC281C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F9A87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257E" wp14:editId="219B0E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C75904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1E9D" w14:textId="77777777" w:rsidR="008E3652" w:rsidRPr="0013011C" w:rsidRDefault="0013011C" w:rsidP="00D367A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D93F0" wp14:editId="567145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52645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" strokecolor="#bc4542 [3045]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498307434">
    <w:abstractNumId w:val="0"/>
  </w:num>
  <w:num w:numId="2" w16cid:durableId="1458142146">
    <w:abstractNumId w:val="2"/>
  </w:num>
  <w:num w:numId="3" w16cid:durableId="569728008">
    <w:abstractNumId w:val="14"/>
  </w:num>
  <w:num w:numId="4" w16cid:durableId="1077283833">
    <w:abstractNumId w:val="10"/>
  </w:num>
  <w:num w:numId="5" w16cid:durableId="698286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188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254244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748802">
    <w:abstractNumId w:val="17"/>
  </w:num>
  <w:num w:numId="9" w16cid:durableId="1904560116">
    <w:abstractNumId w:val="7"/>
  </w:num>
  <w:num w:numId="10" w16cid:durableId="233860357">
    <w:abstractNumId w:val="3"/>
  </w:num>
  <w:num w:numId="11" w16cid:durableId="1646272982">
    <w:abstractNumId w:val="5"/>
  </w:num>
  <w:num w:numId="12" w16cid:durableId="1653604720">
    <w:abstractNumId w:val="19"/>
  </w:num>
  <w:num w:numId="13" w16cid:durableId="1441297863">
    <w:abstractNumId w:val="8"/>
  </w:num>
  <w:num w:numId="14" w16cid:durableId="1678463913">
    <w:abstractNumId w:val="20"/>
  </w:num>
  <w:num w:numId="15" w16cid:durableId="1696033739">
    <w:abstractNumId w:val="1"/>
  </w:num>
  <w:num w:numId="16" w16cid:durableId="1040664911">
    <w:abstractNumId w:val="6"/>
  </w:num>
  <w:num w:numId="17" w16cid:durableId="554053216">
    <w:abstractNumId w:val="4"/>
  </w:num>
  <w:num w:numId="18" w16cid:durableId="834960259">
    <w:abstractNumId w:val="16"/>
  </w:num>
  <w:num w:numId="19" w16cid:durableId="217055819">
    <w:abstractNumId w:val="13"/>
  </w:num>
  <w:num w:numId="20" w16cid:durableId="293944324">
    <w:abstractNumId w:val="11"/>
  </w:num>
  <w:num w:numId="21" w16cid:durableId="1219437055">
    <w:abstractNumId w:val="12"/>
  </w:num>
  <w:num w:numId="22" w16cid:durableId="1593781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338"/>
    <w:rsid w:val="00125E34"/>
    <w:rsid w:val="0013011C"/>
    <w:rsid w:val="00143C11"/>
    <w:rsid w:val="001646D9"/>
    <w:rsid w:val="00166771"/>
    <w:rsid w:val="001856CE"/>
    <w:rsid w:val="0019600F"/>
    <w:rsid w:val="001B1B72"/>
    <w:rsid w:val="001B2774"/>
    <w:rsid w:val="001B4BFA"/>
    <w:rsid w:val="002002FA"/>
    <w:rsid w:val="0021371D"/>
    <w:rsid w:val="002343D5"/>
    <w:rsid w:val="00277440"/>
    <w:rsid w:val="002865A7"/>
    <w:rsid w:val="002A70B3"/>
    <w:rsid w:val="002B3375"/>
    <w:rsid w:val="002B486D"/>
    <w:rsid w:val="002C39DA"/>
    <w:rsid w:val="002D015F"/>
    <w:rsid w:val="002E5897"/>
    <w:rsid w:val="00300C66"/>
    <w:rsid w:val="00307635"/>
    <w:rsid w:val="00315EEA"/>
    <w:rsid w:val="00324780"/>
    <w:rsid w:val="0034591E"/>
    <w:rsid w:val="00354927"/>
    <w:rsid w:val="00355821"/>
    <w:rsid w:val="003575A4"/>
    <w:rsid w:val="003610E0"/>
    <w:rsid w:val="00372F40"/>
    <w:rsid w:val="00385FA0"/>
    <w:rsid w:val="003917DE"/>
    <w:rsid w:val="003C3E68"/>
    <w:rsid w:val="003D5DBF"/>
    <w:rsid w:val="003E53B0"/>
    <w:rsid w:val="003E7FD0"/>
    <w:rsid w:val="004201BA"/>
    <w:rsid w:val="00420D9E"/>
    <w:rsid w:val="00430513"/>
    <w:rsid w:val="0044253C"/>
    <w:rsid w:val="004713AD"/>
    <w:rsid w:val="00486AE1"/>
    <w:rsid w:val="0049120B"/>
    <w:rsid w:val="00497D8B"/>
    <w:rsid w:val="004A1AE6"/>
    <w:rsid w:val="004C6F6C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63A88"/>
    <w:rsid w:val="00582405"/>
    <w:rsid w:val="005859FA"/>
    <w:rsid w:val="005B3F56"/>
    <w:rsid w:val="005E0E19"/>
    <w:rsid w:val="005E6F8D"/>
    <w:rsid w:val="00601BA0"/>
    <w:rsid w:val="006048D2"/>
    <w:rsid w:val="00611E39"/>
    <w:rsid w:val="00635EFC"/>
    <w:rsid w:val="00661E28"/>
    <w:rsid w:val="00684411"/>
    <w:rsid w:val="006A333C"/>
    <w:rsid w:val="006B49A5"/>
    <w:rsid w:val="006B729B"/>
    <w:rsid w:val="006C78EF"/>
    <w:rsid w:val="006E6B8E"/>
    <w:rsid w:val="006E77DD"/>
    <w:rsid w:val="006F137E"/>
    <w:rsid w:val="006F5875"/>
    <w:rsid w:val="00714513"/>
    <w:rsid w:val="007568AD"/>
    <w:rsid w:val="00771975"/>
    <w:rsid w:val="00771DE2"/>
    <w:rsid w:val="0079582C"/>
    <w:rsid w:val="007C199A"/>
    <w:rsid w:val="007C3577"/>
    <w:rsid w:val="007D52F5"/>
    <w:rsid w:val="007D6E9A"/>
    <w:rsid w:val="00850E90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258B7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AD7D9D"/>
    <w:rsid w:val="00B03F83"/>
    <w:rsid w:val="00B17423"/>
    <w:rsid w:val="00B24F3F"/>
    <w:rsid w:val="00B42A02"/>
    <w:rsid w:val="00B62456"/>
    <w:rsid w:val="00B82361"/>
    <w:rsid w:val="00B849EE"/>
    <w:rsid w:val="00C237F6"/>
    <w:rsid w:val="00C3670D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21E6D"/>
    <w:rsid w:val="00D325E3"/>
    <w:rsid w:val="00D359ED"/>
    <w:rsid w:val="00D367A9"/>
    <w:rsid w:val="00D404ED"/>
    <w:rsid w:val="00D45AB0"/>
    <w:rsid w:val="00D47D3C"/>
    <w:rsid w:val="00D51261"/>
    <w:rsid w:val="00D66DC5"/>
    <w:rsid w:val="00D748D3"/>
    <w:rsid w:val="00DA7CAF"/>
    <w:rsid w:val="00DB2D39"/>
    <w:rsid w:val="00DD230F"/>
    <w:rsid w:val="00E04A77"/>
    <w:rsid w:val="00E17AB8"/>
    <w:rsid w:val="00E32708"/>
    <w:rsid w:val="00E6716C"/>
    <w:rsid w:val="00EA5418"/>
    <w:rsid w:val="00EB3283"/>
    <w:rsid w:val="00F27454"/>
    <w:rsid w:val="00F65771"/>
    <w:rsid w:val="00F96944"/>
    <w:rsid w:val="00FC2EB1"/>
    <w:rsid w:val="00FD774B"/>
    <w:rsid w:val="00FE72C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7992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9F0C-9DBB-401D-82C0-E5B86B4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05</TotalTime>
  <Pages>4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IFE ITIFEREC</cp:lastModifiedBy>
  <cp:revision>80</cp:revision>
  <cp:lastPrinted>2018-10-04T21:49:00Z</cp:lastPrinted>
  <dcterms:created xsi:type="dcterms:W3CDTF">2016-04-07T22:49:00Z</dcterms:created>
  <dcterms:modified xsi:type="dcterms:W3CDTF">2022-04-06T15:48:00Z</dcterms:modified>
</cp:coreProperties>
</file>